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98" w:rsidRPr="00682F20" w:rsidRDefault="001B6598" w:rsidP="001B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2F2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682F2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682F20">
        <w:rPr>
          <w:rFonts w:ascii="Times New Roman" w:hAnsi="Times New Roman" w:cs="Times New Roman"/>
          <w:sz w:val="28"/>
          <w:szCs w:val="28"/>
        </w:rPr>
        <w:t xml:space="preserve"> вида «Ромашка» города Буинска </w:t>
      </w:r>
    </w:p>
    <w:p w:rsidR="001B6598" w:rsidRPr="00682F20" w:rsidRDefault="001B6598" w:rsidP="001B6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F20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682F2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</w:t>
      </w:r>
    </w:p>
    <w:p w:rsidR="001B6598" w:rsidRPr="00682F20" w:rsidRDefault="001B6598" w:rsidP="001B6598">
      <w:pPr>
        <w:spacing w:after="0" w:line="240" w:lineRule="auto"/>
        <w:rPr>
          <w:rFonts w:ascii="Times New Roman" w:hAnsi="Times New Roman" w:cs="Times New Roman"/>
        </w:rPr>
      </w:pPr>
    </w:p>
    <w:p w:rsidR="001B6598" w:rsidRDefault="001B6598" w:rsidP="001B6598">
      <w:pPr>
        <w:spacing w:after="0" w:line="240" w:lineRule="auto"/>
      </w:pPr>
    </w:p>
    <w:p w:rsidR="001B6598" w:rsidRDefault="001B6598" w:rsidP="001B6598"/>
    <w:p w:rsidR="001B6598" w:rsidRDefault="001B6598" w:rsidP="001B6598"/>
    <w:p w:rsidR="001B6598" w:rsidRDefault="001B6598" w:rsidP="001B6598"/>
    <w:p w:rsidR="001B6598" w:rsidRDefault="001B6598" w:rsidP="001B6598"/>
    <w:p w:rsidR="001B6598" w:rsidRDefault="001B6598" w:rsidP="001B6598"/>
    <w:p w:rsidR="001B6598" w:rsidRPr="00682F20" w:rsidRDefault="001B6598" w:rsidP="001B65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82F20">
        <w:rPr>
          <w:rFonts w:ascii="Times New Roman" w:hAnsi="Times New Roman" w:cs="Times New Roman"/>
          <w:b/>
          <w:sz w:val="56"/>
          <w:szCs w:val="56"/>
        </w:rPr>
        <w:t>Конспект прогулки в подготовительной группе.</w:t>
      </w:r>
    </w:p>
    <w:p w:rsidR="001B6598" w:rsidRDefault="001B6598" w:rsidP="001B6598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ема: «Воздух – наша жизнь».</w:t>
      </w:r>
    </w:p>
    <w:p w:rsidR="001B6598" w:rsidRDefault="001B6598" w:rsidP="001B659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1B6598" w:rsidRP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  <w:r w:rsidRPr="001B6598"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 xml:space="preserve">                                                               </w:t>
      </w: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Default="001B6598" w:rsidP="001B6598">
      <w:pPr>
        <w:spacing w:before="150" w:after="30" w:line="240" w:lineRule="auto"/>
        <w:jc w:val="right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</w:p>
    <w:p w:rsidR="001B6598" w:rsidRPr="00682F20" w:rsidRDefault="001B6598" w:rsidP="001B6598">
      <w:pPr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682F20"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</w:t>
      </w:r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спитатель</w:t>
      </w:r>
      <w:r w:rsidR="00682F20"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1B6598" w:rsidRPr="00682F20" w:rsidRDefault="001B6598" w:rsidP="001B6598">
      <w:pPr>
        <w:tabs>
          <w:tab w:val="left" w:pos="1695"/>
          <w:tab w:val="right" w:pos="9355"/>
        </w:tabs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ab/>
      </w:r>
      <w:proofErr w:type="spellStart"/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ингазова</w:t>
      </w:r>
      <w:proofErr w:type="spellEnd"/>
      <w:r w:rsidRPr="00682F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.С.</w:t>
      </w:r>
    </w:p>
    <w:p w:rsidR="001B6598" w:rsidRPr="00682F20" w:rsidRDefault="00682F20" w:rsidP="001B6598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4 - 2015</w:t>
      </w:r>
      <w:r w:rsidR="001B6598" w:rsidRPr="00682F20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b/>
          <w:bCs/>
          <w:sz w:val="28"/>
          <w:szCs w:val="28"/>
        </w:rPr>
        <w:lastRenderedPageBreak/>
        <w:t xml:space="preserve">Цель: </w:t>
      </w:r>
      <w:r w:rsidR="0076712B" w:rsidRPr="0079677A">
        <w:rPr>
          <w:sz w:val="28"/>
          <w:szCs w:val="28"/>
        </w:rPr>
        <w:t xml:space="preserve">систематизировать </w:t>
      </w:r>
      <w:r w:rsidRPr="0079677A">
        <w:rPr>
          <w:sz w:val="28"/>
          <w:szCs w:val="28"/>
        </w:rPr>
        <w:t>представ</w:t>
      </w:r>
      <w:r w:rsidR="00001BA5" w:rsidRPr="0079677A">
        <w:rPr>
          <w:sz w:val="28"/>
          <w:szCs w:val="28"/>
        </w:rPr>
        <w:t>ления</w:t>
      </w:r>
      <w:r w:rsidR="00D03233">
        <w:rPr>
          <w:sz w:val="28"/>
          <w:szCs w:val="28"/>
        </w:rPr>
        <w:t xml:space="preserve">  дошкольников о</w:t>
      </w:r>
      <w:r w:rsidR="00C461E3" w:rsidRPr="0079677A">
        <w:rPr>
          <w:sz w:val="28"/>
          <w:szCs w:val="28"/>
        </w:rPr>
        <w:t xml:space="preserve"> весенних </w:t>
      </w:r>
      <w:r w:rsidRPr="0079677A">
        <w:rPr>
          <w:sz w:val="28"/>
          <w:szCs w:val="28"/>
        </w:rPr>
        <w:t>и</w:t>
      </w:r>
      <w:r w:rsidR="00D03233">
        <w:rPr>
          <w:sz w:val="28"/>
          <w:szCs w:val="28"/>
        </w:rPr>
        <w:t>зменениях и природных явлениях в природе.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b/>
          <w:bCs/>
          <w:sz w:val="28"/>
          <w:szCs w:val="28"/>
        </w:rPr>
        <w:t xml:space="preserve">Задачи: 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Образовательные. </w:t>
      </w:r>
    </w:p>
    <w:p w:rsidR="00C461E3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- Закрепить представления детей </w:t>
      </w:r>
      <w:r w:rsidR="00C461E3" w:rsidRPr="0079677A">
        <w:rPr>
          <w:sz w:val="28"/>
          <w:szCs w:val="28"/>
        </w:rPr>
        <w:t>о неживой природе.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Расширить и углублять п</w:t>
      </w:r>
      <w:r w:rsidR="00C461E3" w:rsidRPr="0079677A">
        <w:rPr>
          <w:sz w:val="28"/>
          <w:szCs w:val="28"/>
        </w:rPr>
        <w:t>редставления о ветре</w:t>
      </w:r>
      <w:r w:rsidR="0076712B" w:rsidRPr="0079677A">
        <w:rPr>
          <w:sz w:val="28"/>
          <w:szCs w:val="28"/>
        </w:rPr>
        <w:t>.</w:t>
      </w:r>
    </w:p>
    <w:p w:rsidR="0076712B" w:rsidRPr="0079677A" w:rsidRDefault="0076712B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Познакомить со свойствами воздуха.</w:t>
      </w:r>
    </w:p>
    <w:p w:rsidR="0076712B" w:rsidRPr="0079677A" w:rsidRDefault="0076712B" w:rsidP="0076712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ить проводить опыты  делать выводы.</w:t>
      </w:r>
    </w:p>
    <w:p w:rsidR="008E5537" w:rsidRPr="0079677A" w:rsidRDefault="00C461E3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Обогащать словарный запас.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Развивающие. </w:t>
      </w:r>
    </w:p>
    <w:p w:rsidR="00C461E3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развивать воображение, мышление, память.</w:t>
      </w:r>
    </w:p>
    <w:p w:rsidR="008E5537" w:rsidRPr="0079677A" w:rsidRDefault="00C461E3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развивать двигательную активность детей;</w:t>
      </w:r>
      <w:r w:rsidRPr="0079677A">
        <w:rPr>
          <w:sz w:val="28"/>
          <w:szCs w:val="28"/>
        </w:rPr>
        <w:br/>
        <w:t>- развивать речь, познавательную активность;</w:t>
      </w:r>
      <w:r w:rsidRPr="0079677A">
        <w:rPr>
          <w:sz w:val="28"/>
          <w:szCs w:val="28"/>
        </w:rPr>
        <w:br/>
      </w:r>
      <w:proofErr w:type="gramStart"/>
      <w:r w:rsidR="008E5537" w:rsidRPr="0079677A">
        <w:rPr>
          <w:sz w:val="28"/>
          <w:szCs w:val="28"/>
        </w:rPr>
        <w:t>Воспитательные</w:t>
      </w:r>
      <w:proofErr w:type="gramEnd"/>
      <w:r w:rsidR="008E5537" w:rsidRPr="0079677A">
        <w:rPr>
          <w:sz w:val="28"/>
          <w:szCs w:val="28"/>
        </w:rPr>
        <w:t xml:space="preserve">. </w:t>
      </w:r>
    </w:p>
    <w:p w:rsidR="00C461E3" w:rsidRPr="0079677A" w:rsidRDefault="00C461E3" w:rsidP="00C461E3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Воспитывать любовь к природе.</w:t>
      </w:r>
    </w:p>
    <w:p w:rsidR="008E5537" w:rsidRPr="0079677A" w:rsidRDefault="0049619C" w:rsidP="00C461E3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воспитывать интерес к природным изменениям, любознательность;</w:t>
      </w:r>
      <w:r w:rsidRPr="0079677A">
        <w:rPr>
          <w:sz w:val="28"/>
          <w:szCs w:val="28"/>
        </w:rPr>
        <w:br/>
        <w:t xml:space="preserve"> - </w:t>
      </w:r>
      <w:r w:rsidR="008E5537" w:rsidRPr="0079677A">
        <w:rPr>
          <w:sz w:val="28"/>
          <w:szCs w:val="28"/>
        </w:rPr>
        <w:t>Воспитывать интерес к труду. Приучать детей старательно, аккуратно</w:t>
      </w:r>
    </w:p>
    <w:p w:rsidR="0049619C" w:rsidRPr="0079677A" w:rsidRDefault="0049619C" w:rsidP="0049619C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выполнять поручения, беречь материалы и предметы, убирать их на место после работы. </w:t>
      </w:r>
    </w:p>
    <w:p w:rsidR="0049619C" w:rsidRPr="0079677A" w:rsidRDefault="0049619C" w:rsidP="0049619C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- Воспитывать желание участвовать в совместной трудовой деятельности наравне со всеми, стремление быть полезными окружающим, радоваться результатом коллективного труда. </w:t>
      </w:r>
    </w:p>
    <w:p w:rsidR="008E5537" w:rsidRPr="0079677A" w:rsidRDefault="00727546" w:rsidP="008E5537">
      <w:pPr>
        <w:pStyle w:val="Default"/>
        <w:rPr>
          <w:sz w:val="28"/>
          <w:szCs w:val="28"/>
        </w:rPr>
      </w:pPr>
      <w:r w:rsidRPr="0079677A">
        <w:rPr>
          <w:b/>
          <w:bCs/>
          <w:sz w:val="28"/>
          <w:szCs w:val="28"/>
        </w:rPr>
        <w:t xml:space="preserve">Оборудование </w:t>
      </w:r>
      <w:r w:rsidR="008E5537" w:rsidRPr="0079677A">
        <w:rPr>
          <w:b/>
          <w:bCs/>
          <w:sz w:val="28"/>
          <w:szCs w:val="28"/>
        </w:rPr>
        <w:t xml:space="preserve"> и атрибуты: 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-вертушки для определения ветра; </w:t>
      </w:r>
    </w:p>
    <w:p w:rsidR="008E5537" w:rsidRPr="0079677A" w:rsidRDefault="0049619C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-пакеты для каждого ребенка для исследовательской деятельности </w:t>
      </w:r>
    </w:p>
    <w:p w:rsidR="0076712B" w:rsidRPr="0079677A" w:rsidRDefault="0076712B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>- выносной материал.</w:t>
      </w:r>
    </w:p>
    <w:p w:rsidR="008E5537" w:rsidRPr="0079677A" w:rsidRDefault="008E5537" w:rsidP="008E5537">
      <w:pPr>
        <w:pStyle w:val="Default"/>
        <w:rPr>
          <w:sz w:val="28"/>
          <w:szCs w:val="28"/>
        </w:rPr>
      </w:pPr>
      <w:r w:rsidRPr="0079677A">
        <w:rPr>
          <w:sz w:val="28"/>
          <w:szCs w:val="28"/>
        </w:rPr>
        <w:t xml:space="preserve">-инвентарь для труда (перчатки, лопаты, грабли, веник, совок, корзина) </w:t>
      </w:r>
    </w:p>
    <w:p w:rsidR="0049619C" w:rsidRPr="0079677A" w:rsidRDefault="0049619C" w:rsidP="0049619C">
      <w:pPr>
        <w:pStyle w:val="Default"/>
        <w:rPr>
          <w:sz w:val="28"/>
          <w:szCs w:val="28"/>
        </w:rPr>
      </w:pPr>
      <w:proofErr w:type="spellStart"/>
      <w:r w:rsidRPr="0079677A">
        <w:rPr>
          <w:b/>
          <w:sz w:val="28"/>
          <w:szCs w:val="28"/>
        </w:rPr>
        <w:t>Пре</w:t>
      </w:r>
      <w:r w:rsidR="00727546" w:rsidRPr="0079677A">
        <w:rPr>
          <w:b/>
          <w:sz w:val="28"/>
          <w:szCs w:val="28"/>
        </w:rPr>
        <w:t>два</w:t>
      </w:r>
      <w:r w:rsidRPr="0079677A">
        <w:rPr>
          <w:b/>
          <w:sz w:val="28"/>
          <w:szCs w:val="28"/>
        </w:rPr>
        <w:t>рительнаяработа</w:t>
      </w:r>
      <w:proofErr w:type="spellEnd"/>
      <w:r w:rsidRPr="0079677A">
        <w:rPr>
          <w:b/>
          <w:sz w:val="28"/>
          <w:szCs w:val="28"/>
        </w:rPr>
        <w:t>:</w:t>
      </w:r>
      <w:r w:rsidRPr="0079677A">
        <w:rPr>
          <w:sz w:val="28"/>
          <w:szCs w:val="28"/>
        </w:rPr>
        <w:t xml:space="preserve"> заучивание загадок</w:t>
      </w:r>
      <w:r w:rsidR="0076712B" w:rsidRPr="0079677A">
        <w:rPr>
          <w:sz w:val="28"/>
          <w:szCs w:val="28"/>
        </w:rPr>
        <w:t>, стихов; изготовление вертушки.</w:t>
      </w:r>
    </w:p>
    <w:p w:rsidR="0049619C" w:rsidRPr="0079677A" w:rsidRDefault="0076712B" w:rsidP="0049619C">
      <w:pPr>
        <w:pStyle w:val="Default"/>
        <w:rPr>
          <w:sz w:val="28"/>
          <w:szCs w:val="28"/>
        </w:rPr>
      </w:pPr>
      <w:r w:rsidRPr="0079677A">
        <w:rPr>
          <w:b/>
          <w:sz w:val="28"/>
          <w:szCs w:val="28"/>
        </w:rPr>
        <w:t>Используемая литература</w:t>
      </w:r>
      <w:r w:rsidR="00727546" w:rsidRPr="0079677A">
        <w:rPr>
          <w:b/>
          <w:sz w:val="28"/>
          <w:szCs w:val="28"/>
        </w:rPr>
        <w:t xml:space="preserve">: </w:t>
      </w:r>
      <w:r w:rsidR="0049619C" w:rsidRPr="0079677A">
        <w:rPr>
          <w:sz w:val="28"/>
          <w:szCs w:val="28"/>
        </w:rPr>
        <w:t xml:space="preserve">интернет </w:t>
      </w:r>
      <w:r w:rsidR="00727546" w:rsidRPr="0079677A">
        <w:rPr>
          <w:sz w:val="28"/>
          <w:szCs w:val="28"/>
        </w:rPr>
        <w:t>ресурсы</w:t>
      </w:r>
      <w:r w:rsidR="0049619C" w:rsidRPr="0079677A">
        <w:rPr>
          <w:sz w:val="28"/>
          <w:szCs w:val="28"/>
        </w:rPr>
        <w:t xml:space="preserve">, Л.И. </w:t>
      </w:r>
      <w:proofErr w:type="spellStart"/>
      <w:r w:rsidR="0049619C" w:rsidRPr="0079677A">
        <w:rPr>
          <w:sz w:val="28"/>
          <w:szCs w:val="28"/>
        </w:rPr>
        <w:t>Пензулаева</w:t>
      </w:r>
      <w:proofErr w:type="spellEnd"/>
      <w:r w:rsidR="00727546" w:rsidRPr="0079677A">
        <w:rPr>
          <w:sz w:val="28"/>
          <w:szCs w:val="28"/>
        </w:rPr>
        <w:t xml:space="preserve">« Физкультура на свежем воздухе»   Дошкольное воспитание </w:t>
      </w:r>
      <w:r w:rsidR="00D03233">
        <w:rPr>
          <w:sz w:val="28"/>
          <w:szCs w:val="28"/>
        </w:rPr>
        <w:t xml:space="preserve">№2 2004; </w:t>
      </w:r>
      <w:r w:rsidR="00E34693">
        <w:rPr>
          <w:sz w:val="28"/>
          <w:szCs w:val="28"/>
        </w:rPr>
        <w:t xml:space="preserve">С.Н.Николаева « Юный эколог»; </w:t>
      </w:r>
      <w:proofErr w:type="spellStart"/>
      <w:r w:rsidR="00E34693">
        <w:rPr>
          <w:sz w:val="28"/>
          <w:szCs w:val="28"/>
        </w:rPr>
        <w:t>И.В.Кравчнеко</w:t>
      </w:r>
      <w:proofErr w:type="gramStart"/>
      <w:r w:rsidR="00E34693">
        <w:rPr>
          <w:sz w:val="28"/>
          <w:szCs w:val="28"/>
        </w:rPr>
        <w:t>,Т</w:t>
      </w:r>
      <w:proofErr w:type="gramEnd"/>
      <w:r w:rsidR="00E34693">
        <w:rPr>
          <w:sz w:val="28"/>
          <w:szCs w:val="28"/>
        </w:rPr>
        <w:t>.Л</w:t>
      </w:r>
      <w:proofErr w:type="spellEnd"/>
      <w:r w:rsidR="00E34693">
        <w:rPr>
          <w:sz w:val="28"/>
          <w:szCs w:val="28"/>
        </w:rPr>
        <w:t>. Долгова «Прогулка в детском саду».</w:t>
      </w:r>
    </w:p>
    <w:p w:rsidR="00682F20" w:rsidRDefault="00182E85" w:rsidP="008509A0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гулки:</w:t>
      </w:r>
    </w:p>
    <w:p w:rsidR="0078424F" w:rsidRPr="0079677A" w:rsidRDefault="008509A0" w:rsidP="008509A0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</w:t>
      </w:r>
      <w:proofErr w:type="gramStart"/>
      <w:r w:rsidR="0090442A" w:rsidRPr="00796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ята,  посмотрите  пожалуйста сколько сегодня у нас гостей. Давайте поздороваемся  с ними. </w:t>
      </w:r>
      <w:r w:rsidR="0078424F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ята сейчас я предлагаю вам закрыть глаза и чуть- чуть приподнять голову. </w:t>
      </w:r>
      <w:proofErr w:type="gramStart"/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те</w:t>
      </w:r>
      <w:proofErr w:type="gramEnd"/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луйста что вы чувствуете</w:t>
      </w:r>
      <w:r w:rsidR="00D95049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щущаете?</w:t>
      </w:r>
    </w:p>
    <w:p w:rsidR="0013602D" w:rsidRPr="0079677A" w:rsidRDefault="0078424F" w:rsidP="007648DE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ок, тепло от</w:t>
      </w:r>
      <w:r w:rsidR="00D03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еннего </w:t>
      </w:r>
      <w:r w:rsidR="007648DE" w:rsidRPr="00796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нца.</w:t>
      </w:r>
    </w:p>
    <w:p w:rsidR="007648DE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</w:t>
      </w:r>
      <w:r w:rsidR="007648D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м на верхушки деревьев и определим есть ли ветер? </w:t>
      </w:r>
    </w:p>
    <w:p w:rsidR="0013602D" w:rsidRPr="0079677A" w:rsidRDefault="007648DE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етер есть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и деревьев качаются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</w:t>
      </w:r>
      <w:r w:rsidR="007648D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м </w:t>
      </w:r>
      <w:proofErr w:type="spellStart"/>
      <w:r w:rsidR="007648D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аю</w:t>
      </w:r>
      <w:proofErr w:type="spellEnd"/>
      <w:r w:rsidR="007648D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</w:t>
      </w:r>
      <w:r w:rsidR="008673C8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ть стихотворение.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рин</w:t>
      </w:r>
      <w:proofErr w:type="gram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ребенок)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л всю ночь,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ли ели,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щинилась вода.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ны старые скрипели, 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ы гнулись у пруда,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, дуло, завывало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гда пришел рассвет,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а будто не бывало,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то не 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 нет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73C8" w:rsidRPr="0079677A" w:rsidRDefault="009636CE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6957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аком ветре</w:t>
      </w:r>
      <w:r w:rsidR="008673C8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ворится в этом стихотворение? 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ью</w:t>
      </w:r>
      <w:proofErr w:type="spell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л сильный ветер, а к утру ослаб.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. Мы с вами посмотрев на ветк</w:t>
      </w:r>
      <w:r w:rsidR="001E62C1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ьев уже определили  что сегодня ветер есть</w:t>
      </w:r>
      <w:proofErr w:type="gramStart"/>
      <w:r w:rsidR="001E62C1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хочу попросить Рому чтобы он показал  вам как еще можно определить силу ветра .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 возьми вертушку и покажи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это сделать 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ра нет 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етер сильный )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это определили?</w:t>
      </w:r>
    </w:p>
    <w:p w:rsidR="008673C8" w:rsidRPr="0079677A" w:rsidRDefault="008673C8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тушка не крутилась значит ветра нет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оборот)</w:t>
      </w:r>
    </w:p>
    <w:p w:rsidR="00D95049" w:rsidRPr="0079677A" w:rsidRDefault="00D95049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ребята. Какой</w:t>
      </w:r>
      <w:r w:rsidR="00710369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можем сделать с вами? 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 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вижения</w:t>
      </w:r>
      <w:proofErr w:type="gramEnd"/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proofErr w:type="spellStart"/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лязагадает</w:t>
      </w:r>
      <w:proofErr w:type="spellEnd"/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загадку вы внимательно послушайте и постарайтесь отгадать.</w:t>
      </w:r>
    </w:p>
    <w:p w:rsidR="00C552D3" w:rsidRPr="0079677A" w:rsidRDefault="00C552D3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иля</w:t>
      </w:r>
      <w:proofErr w:type="spellEnd"/>
      <w:proofErr w:type="gram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видимка, в дом не просится, а впе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 людей бежит, торопится»? </w:t>
      </w:r>
    </w:p>
    <w:p w:rsidR="00C552D3" w:rsidRPr="0079677A" w:rsidRDefault="00C552D3" w:rsidP="008673C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</w:t>
      </w:r>
    </w:p>
    <w:p w:rsidR="0013602D" w:rsidRPr="0079677A" w:rsidRDefault="00C84F1F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кажите мы можем увидеть воздух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C552D3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и потрогать воздух?</w:t>
      </w:r>
    </w:p>
    <w:p w:rsidR="0013602D" w:rsidRPr="0079677A" w:rsidRDefault="00C84F1F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нет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пробуем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ахать руками вверх и вниз быстро?</w:t>
      </w:r>
    </w:p>
    <w:p w:rsidR="00182E85" w:rsidRPr="0079677A" w:rsidRDefault="00182E8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е</w:t>
      </w:r>
      <w:r w:rsidR="00B16957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 </w:t>
      </w:r>
      <w:r w:rsidR="0013602D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? </w:t>
      </w:r>
    </w:p>
    <w:p w:rsidR="0013602D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C552D3" w:rsidRPr="0079677A" w:rsidRDefault="00C552D3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</w:t>
      </w:r>
      <w:proofErr w:type="spell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дышать воздухом. Какой воздух?</w:t>
      </w:r>
    </w:p>
    <w:p w:rsidR="00DD52A5" w:rsidRPr="0079677A" w:rsidRDefault="00CB5E22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ый, свежий.</w:t>
      </w:r>
    </w:p>
    <w:p w:rsidR="001F5331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1F5331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проведем исследовательскую деятельность:</w:t>
      </w:r>
    </w:p>
    <w:p w:rsidR="00182E85" w:rsidRPr="0079677A" w:rsidRDefault="00182E8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раздам пакеты, и вы попробуете поймать воздух.</w:t>
      </w:r>
    </w:p>
    <w:p w:rsidR="00182E85" w:rsidRPr="0079677A" w:rsidRDefault="00182E8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1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утите пакет и </w:t>
      </w:r>
      <w:proofErr w:type="spell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йте</w:t>
      </w:r>
      <w:proofErr w:type="gramStart"/>
      <w:r w:rsidR="008F5F3B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 сжать.</w:t>
      </w:r>
    </w:p>
    <w:p w:rsidR="001F5331" w:rsidRPr="0079677A" w:rsidRDefault="001F5331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:rsidR="00182E85" w:rsidRPr="0079677A" w:rsidRDefault="001F5331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сжимается?</w:t>
      </w:r>
    </w:p>
    <w:p w:rsidR="0013602D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воздух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 р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утите пакеты и выпустите воздух, сожмите.</w:t>
      </w:r>
    </w:p>
    <w:p w:rsidR="00182E85" w:rsidRPr="0079677A" w:rsidRDefault="00182E8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сжимается?</w:t>
      </w:r>
    </w:p>
    <w:p w:rsidR="00182E85" w:rsidRPr="0079677A" w:rsidRDefault="0013602D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мы выпустили воздух.</w:t>
      </w:r>
    </w:p>
    <w:p w:rsidR="00182E85" w:rsidRPr="0079677A" w:rsidRDefault="001F5331" w:rsidP="00CB5E2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могут ли люди, растения, животные жить без воздуха?</w:t>
      </w:r>
    </w:p>
    <w:p w:rsidR="00355A4C" w:rsidRPr="0079677A" w:rsidRDefault="00355A4C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:rsidR="00182E85" w:rsidRPr="0079677A" w:rsidRDefault="00355A4C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 Давайте попробуем с вами набрать побольше воздуха и </w:t>
      </w:r>
      <w:proofErr w:type="gramStart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инут мы с вами продержимся без воздуха?</w:t>
      </w:r>
    </w:p>
    <w:p w:rsidR="00CB5E22" w:rsidRPr="0079677A" w:rsidRDefault="00CB5E22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мы без воздуха жить не можем, также как и растения и животные.</w:t>
      </w:r>
    </w:p>
    <w:p w:rsidR="00182E85" w:rsidRPr="0079677A" w:rsidRDefault="00182E8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ребята, в каких предметах у нас в группе или у вас у дома находится воздух?</w:t>
      </w:r>
    </w:p>
    <w:p w:rsidR="00182E85" w:rsidRPr="0079677A" w:rsidRDefault="00355A4C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CB5E22"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ячах, в кеглях; когда мы </w:t>
      </w:r>
      <w:proofErr w:type="gramStart"/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="00182E8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с мылом, в надувных игрушках</w:t>
      </w:r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2A5" w:rsidRPr="0079677A" w:rsidRDefault="00DD52A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F95F6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  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ышим свежим, чистым воздухом.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F95F6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ли воздух грязным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D52A5" w:rsidRPr="0079677A" w:rsidRDefault="00DD52A5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. </w:t>
      </w:r>
      <w:r w:rsidR="009636CE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х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ездят много машин, работают заводы воздух грязный. А в лесу воздух чистый. </w:t>
      </w:r>
    </w:p>
    <w:p w:rsidR="00182E85" w:rsidRPr="0079677A" w:rsidRDefault="00355A4C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ребята. Поэтому в городах стараются посадить побольше </w:t>
      </w:r>
      <w:proofErr w:type="gramStart"/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</w:t>
      </w:r>
      <w:proofErr w:type="gramEnd"/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был свежий воздух. </w:t>
      </w:r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ывод мы с вами </w:t>
      </w:r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можем сдела</w:t>
      </w:r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CB5E22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духе?</w:t>
      </w:r>
    </w:p>
    <w:p w:rsidR="00CB5E22" w:rsidRPr="0079677A" w:rsidRDefault="00CB5E22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х мы не видим, </w:t>
      </w:r>
      <w:r w:rsidR="00DD52A5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потрогать. Но мы его </w:t>
      </w:r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м, ощущаем.Без воздуха ничто живое жить не может.</w:t>
      </w:r>
    </w:p>
    <w:p w:rsidR="002E1024" w:rsidRPr="0079677A" w:rsidRDefault="00691092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</w:t>
      </w:r>
      <w:r w:rsidR="002E1024"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тель: </w:t>
      </w:r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</w:t>
      </w:r>
      <w:proofErr w:type="spellStart"/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аю</w:t>
      </w:r>
      <w:proofErr w:type="spellEnd"/>
      <w:r w:rsidR="002E1024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играть в подвижную игру</w:t>
      </w:r>
    </w:p>
    <w:p w:rsidR="001E62C1" w:rsidRPr="0079677A" w:rsidRDefault="002E1024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еселые ребята»</w:t>
      </w:r>
      <w:r w:rsidR="0068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0442A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выберем по считалки</w:t>
      </w:r>
      <w:r w:rsidR="0068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36CE" w:rsidRPr="0079677A" w:rsidRDefault="009636CE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еселые ребята</w:t>
      </w:r>
      <w:r w:rsidR="0068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9636CE" w:rsidRPr="0079677A" w:rsidRDefault="009636CE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им бегать и играть</w:t>
      </w:r>
      <w:r w:rsidR="0068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0442A" w:rsidRPr="0079677A" w:rsidRDefault="009636CE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 попробуй нас </w:t>
      </w:r>
      <w:r w:rsidR="001C755A"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нать</w:t>
      </w:r>
      <w:r w:rsidR="00682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E1024" w:rsidRPr="0079677A" w:rsidRDefault="002E1024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: 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 все вместедружно организуем трудовой десант  на  участке</w:t>
      </w:r>
      <w:proofErr w:type="gramStart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ь у нас с собой.</w:t>
      </w:r>
    </w:p>
    <w:p w:rsidR="00976F22" w:rsidRPr="0079677A" w:rsidRDefault="00976F22" w:rsidP="00801B8E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0149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витию движени</w:t>
      </w:r>
      <w:proofErr w:type="gramStart"/>
      <w:r w:rsidR="00980149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B4C4B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B4C4B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4C4B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из</w:t>
      </w:r>
      <w:proofErr w:type="spellEnd"/>
      <w:r w:rsidR="009B4C4B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ма</w:t>
      </w:r>
      <w:r w:rsidR="0090442A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0442A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ля</w:t>
      </w:r>
      <w:proofErr w:type="spellEnd"/>
      <w:r w:rsidR="0090442A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ина)</w:t>
      </w:r>
    </w:p>
    <w:p w:rsidR="00976F22" w:rsidRPr="0079677A" w:rsidRDefault="00976F22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расывание мяча друг другу снизу.</w:t>
      </w:r>
    </w:p>
    <w:p w:rsidR="00976F22" w:rsidRPr="0079677A" w:rsidRDefault="00976F22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координацию движений.</w:t>
      </w:r>
    </w:p>
    <w:p w:rsidR="0090442A" w:rsidRPr="0079677A" w:rsidRDefault="00153AB5" w:rsidP="002E1024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гровая деятельность детей. Игры с выносным материало</w:t>
      </w:r>
      <w:r w:rsidR="0004487F"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3C1" w:rsidRDefault="0090442A" w:rsidP="00682F20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96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а основная часть завершилась. Спасибо за внимание.</w:t>
      </w: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24F31" w:rsidRDefault="00824F3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63C1" w:rsidRPr="00182E85" w:rsidRDefault="000763C1" w:rsidP="00B11C4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0763C1" w:rsidRPr="00182E85" w:rsidSect="0079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98" w:rsidRDefault="001B6598" w:rsidP="001B6598">
      <w:pPr>
        <w:spacing w:after="0" w:line="240" w:lineRule="auto"/>
      </w:pPr>
      <w:r>
        <w:separator/>
      </w:r>
    </w:p>
  </w:endnote>
  <w:endnote w:type="continuationSeparator" w:id="1">
    <w:p w:rsidR="001B6598" w:rsidRDefault="001B6598" w:rsidP="001B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98" w:rsidRDefault="001B6598" w:rsidP="001B6598">
      <w:pPr>
        <w:spacing w:after="0" w:line="240" w:lineRule="auto"/>
      </w:pPr>
      <w:r>
        <w:separator/>
      </w:r>
    </w:p>
  </w:footnote>
  <w:footnote w:type="continuationSeparator" w:id="1">
    <w:p w:rsidR="001B6598" w:rsidRDefault="001B6598" w:rsidP="001B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B4C5F"/>
    <w:multiLevelType w:val="multilevel"/>
    <w:tmpl w:val="0BD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E85"/>
    <w:rsid w:val="00001BA5"/>
    <w:rsid w:val="00002930"/>
    <w:rsid w:val="00005CA9"/>
    <w:rsid w:val="00006F3B"/>
    <w:rsid w:val="00007633"/>
    <w:rsid w:val="0001050F"/>
    <w:rsid w:val="0002183B"/>
    <w:rsid w:val="00023AA2"/>
    <w:rsid w:val="000337E0"/>
    <w:rsid w:val="00040333"/>
    <w:rsid w:val="000405DA"/>
    <w:rsid w:val="0004487F"/>
    <w:rsid w:val="00045595"/>
    <w:rsid w:val="000504B0"/>
    <w:rsid w:val="0005150E"/>
    <w:rsid w:val="0005288D"/>
    <w:rsid w:val="00053F3E"/>
    <w:rsid w:val="00062647"/>
    <w:rsid w:val="00064593"/>
    <w:rsid w:val="000658D1"/>
    <w:rsid w:val="00067B46"/>
    <w:rsid w:val="00067C73"/>
    <w:rsid w:val="000763C1"/>
    <w:rsid w:val="00081944"/>
    <w:rsid w:val="00084CD1"/>
    <w:rsid w:val="00093252"/>
    <w:rsid w:val="00094242"/>
    <w:rsid w:val="000944CC"/>
    <w:rsid w:val="000A11E3"/>
    <w:rsid w:val="000A2104"/>
    <w:rsid w:val="000A7D6E"/>
    <w:rsid w:val="000B2CDB"/>
    <w:rsid w:val="000B4B30"/>
    <w:rsid w:val="000B6E44"/>
    <w:rsid w:val="000C72D8"/>
    <w:rsid w:val="000D0362"/>
    <w:rsid w:val="000E0852"/>
    <w:rsid w:val="000E1D17"/>
    <w:rsid w:val="000E6906"/>
    <w:rsid w:val="000E6C0E"/>
    <w:rsid w:val="000F25E3"/>
    <w:rsid w:val="000F2DB5"/>
    <w:rsid w:val="000F3A30"/>
    <w:rsid w:val="000F3AE4"/>
    <w:rsid w:val="000F509C"/>
    <w:rsid w:val="000F57A3"/>
    <w:rsid w:val="0010611C"/>
    <w:rsid w:val="00111654"/>
    <w:rsid w:val="00115DC1"/>
    <w:rsid w:val="00117787"/>
    <w:rsid w:val="00122CC4"/>
    <w:rsid w:val="00124870"/>
    <w:rsid w:val="001255DE"/>
    <w:rsid w:val="001323D2"/>
    <w:rsid w:val="00133545"/>
    <w:rsid w:val="0013602D"/>
    <w:rsid w:val="00137EFF"/>
    <w:rsid w:val="00140DFF"/>
    <w:rsid w:val="00142EFC"/>
    <w:rsid w:val="00146F9D"/>
    <w:rsid w:val="00152F80"/>
    <w:rsid w:val="00153AB5"/>
    <w:rsid w:val="0016296E"/>
    <w:rsid w:val="0016471A"/>
    <w:rsid w:val="00166D91"/>
    <w:rsid w:val="001708E0"/>
    <w:rsid w:val="0017269D"/>
    <w:rsid w:val="001739CF"/>
    <w:rsid w:val="00174945"/>
    <w:rsid w:val="001767F1"/>
    <w:rsid w:val="001821CB"/>
    <w:rsid w:val="00182E85"/>
    <w:rsid w:val="00182F33"/>
    <w:rsid w:val="001836E3"/>
    <w:rsid w:val="00184F36"/>
    <w:rsid w:val="00186EDF"/>
    <w:rsid w:val="00192ABF"/>
    <w:rsid w:val="00194997"/>
    <w:rsid w:val="001A0E7B"/>
    <w:rsid w:val="001A11CC"/>
    <w:rsid w:val="001B187F"/>
    <w:rsid w:val="001B1AC6"/>
    <w:rsid w:val="001B205F"/>
    <w:rsid w:val="001B405C"/>
    <w:rsid w:val="001B63DC"/>
    <w:rsid w:val="001B6598"/>
    <w:rsid w:val="001B6657"/>
    <w:rsid w:val="001B6A0F"/>
    <w:rsid w:val="001C089D"/>
    <w:rsid w:val="001C0985"/>
    <w:rsid w:val="001C0EC9"/>
    <w:rsid w:val="001C1AFD"/>
    <w:rsid w:val="001C202E"/>
    <w:rsid w:val="001C20E6"/>
    <w:rsid w:val="001C755A"/>
    <w:rsid w:val="001D0C17"/>
    <w:rsid w:val="001D313B"/>
    <w:rsid w:val="001D502F"/>
    <w:rsid w:val="001D53E1"/>
    <w:rsid w:val="001D6604"/>
    <w:rsid w:val="001E0544"/>
    <w:rsid w:val="001E21D0"/>
    <w:rsid w:val="001E33DF"/>
    <w:rsid w:val="001E47CF"/>
    <w:rsid w:val="001E62C1"/>
    <w:rsid w:val="001F494D"/>
    <w:rsid w:val="001F5077"/>
    <w:rsid w:val="001F5331"/>
    <w:rsid w:val="001F54A5"/>
    <w:rsid w:val="001F54ED"/>
    <w:rsid w:val="001F57E2"/>
    <w:rsid w:val="00202122"/>
    <w:rsid w:val="00202675"/>
    <w:rsid w:val="00206B2D"/>
    <w:rsid w:val="002147DF"/>
    <w:rsid w:val="00217871"/>
    <w:rsid w:val="002203B4"/>
    <w:rsid w:val="002205CA"/>
    <w:rsid w:val="002216DC"/>
    <w:rsid w:val="00225103"/>
    <w:rsid w:val="002265CB"/>
    <w:rsid w:val="00232E18"/>
    <w:rsid w:val="002339DC"/>
    <w:rsid w:val="002377C3"/>
    <w:rsid w:val="00243A04"/>
    <w:rsid w:val="00243D60"/>
    <w:rsid w:val="00246EA8"/>
    <w:rsid w:val="00251EF0"/>
    <w:rsid w:val="00257A54"/>
    <w:rsid w:val="00260C78"/>
    <w:rsid w:val="00263E5D"/>
    <w:rsid w:val="00273403"/>
    <w:rsid w:val="00274580"/>
    <w:rsid w:val="00286336"/>
    <w:rsid w:val="00287D21"/>
    <w:rsid w:val="00290F1F"/>
    <w:rsid w:val="0029331B"/>
    <w:rsid w:val="002A065A"/>
    <w:rsid w:val="002A125C"/>
    <w:rsid w:val="002A142A"/>
    <w:rsid w:val="002A6BD6"/>
    <w:rsid w:val="002A70F0"/>
    <w:rsid w:val="002A7F4F"/>
    <w:rsid w:val="002B07C9"/>
    <w:rsid w:val="002B1D2A"/>
    <w:rsid w:val="002B286C"/>
    <w:rsid w:val="002B2A1C"/>
    <w:rsid w:val="002B7F74"/>
    <w:rsid w:val="002C5E8D"/>
    <w:rsid w:val="002D1732"/>
    <w:rsid w:val="002E1024"/>
    <w:rsid w:val="002E2E25"/>
    <w:rsid w:val="002E4434"/>
    <w:rsid w:val="002E6D12"/>
    <w:rsid w:val="002F19C2"/>
    <w:rsid w:val="002F1CB0"/>
    <w:rsid w:val="002F2A36"/>
    <w:rsid w:val="002F7505"/>
    <w:rsid w:val="002F784D"/>
    <w:rsid w:val="002F791B"/>
    <w:rsid w:val="002F7E4F"/>
    <w:rsid w:val="003009C7"/>
    <w:rsid w:val="003210B6"/>
    <w:rsid w:val="00321B28"/>
    <w:rsid w:val="0032686B"/>
    <w:rsid w:val="003348DF"/>
    <w:rsid w:val="00335A86"/>
    <w:rsid w:val="00336887"/>
    <w:rsid w:val="00336FE6"/>
    <w:rsid w:val="0034635B"/>
    <w:rsid w:val="003558CD"/>
    <w:rsid w:val="00355A4C"/>
    <w:rsid w:val="00356D78"/>
    <w:rsid w:val="00357430"/>
    <w:rsid w:val="00360CE8"/>
    <w:rsid w:val="00361BEF"/>
    <w:rsid w:val="00361E08"/>
    <w:rsid w:val="00364C17"/>
    <w:rsid w:val="00366C7C"/>
    <w:rsid w:val="0036743D"/>
    <w:rsid w:val="00372462"/>
    <w:rsid w:val="00372D96"/>
    <w:rsid w:val="003735B2"/>
    <w:rsid w:val="00374F6A"/>
    <w:rsid w:val="00375D37"/>
    <w:rsid w:val="00381FCE"/>
    <w:rsid w:val="003840CB"/>
    <w:rsid w:val="00390D9F"/>
    <w:rsid w:val="00395303"/>
    <w:rsid w:val="003A0ADC"/>
    <w:rsid w:val="003A221C"/>
    <w:rsid w:val="003A2FFA"/>
    <w:rsid w:val="003A5B1B"/>
    <w:rsid w:val="003A78FC"/>
    <w:rsid w:val="003B3251"/>
    <w:rsid w:val="003B6C10"/>
    <w:rsid w:val="003C02EF"/>
    <w:rsid w:val="003C1A7A"/>
    <w:rsid w:val="003C3C6F"/>
    <w:rsid w:val="003C4B06"/>
    <w:rsid w:val="003C72DB"/>
    <w:rsid w:val="003D1776"/>
    <w:rsid w:val="003D27D1"/>
    <w:rsid w:val="003D2BCE"/>
    <w:rsid w:val="003D3F6A"/>
    <w:rsid w:val="003E3E41"/>
    <w:rsid w:val="003E5B4B"/>
    <w:rsid w:val="003E661B"/>
    <w:rsid w:val="003F0922"/>
    <w:rsid w:val="003F09F3"/>
    <w:rsid w:val="003F45E4"/>
    <w:rsid w:val="003F494B"/>
    <w:rsid w:val="003F5577"/>
    <w:rsid w:val="003F64E6"/>
    <w:rsid w:val="003F7FEF"/>
    <w:rsid w:val="00401208"/>
    <w:rsid w:val="004024A4"/>
    <w:rsid w:val="00405FD9"/>
    <w:rsid w:val="00411626"/>
    <w:rsid w:val="00414A7F"/>
    <w:rsid w:val="00417BA7"/>
    <w:rsid w:val="004247E0"/>
    <w:rsid w:val="00431268"/>
    <w:rsid w:val="00431C4B"/>
    <w:rsid w:val="00436EE7"/>
    <w:rsid w:val="00440690"/>
    <w:rsid w:val="0044493A"/>
    <w:rsid w:val="004476F1"/>
    <w:rsid w:val="0045144F"/>
    <w:rsid w:val="004613F7"/>
    <w:rsid w:val="00465647"/>
    <w:rsid w:val="00472BCA"/>
    <w:rsid w:val="00474B46"/>
    <w:rsid w:val="00476085"/>
    <w:rsid w:val="00480D6B"/>
    <w:rsid w:val="00481EA2"/>
    <w:rsid w:val="004837D9"/>
    <w:rsid w:val="00485F5B"/>
    <w:rsid w:val="004861C0"/>
    <w:rsid w:val="0049619C"/>
    <w:rsid w:val="00496C6D"/>
    <w:rsid w:val="004972F9"/>
    <w:rsid w:val="004A11B3"/>
    <w:rsid w:val="004A1BE1"/>
    <w:rsid w:val="004A3529"/>
    <w:rsid w:val="004A447F"/>
    <w:rsid w:val="004A7FD3"/>
    <w:rsid w:val="004B61A7"/>
    <w:rsid w:val="004B69F2"/>
    <w:rsid w:val="004B7C3D"/>
    <w:rsid w:val="004C4E4C"/>
    <w:rsid w:val="004C5190"/>
    <w:rsid w:val="004C536F"/>
    <w:rsid w:val="004D1444"/>
    <w:rsid w:val="004D36A0"/>
    <w:rsid w:val="004E34D3"/>
    <w:rsid w:val="004F007E"/>
    <w:rsid w:val="004F1245"/>
    <w:rsid w:val="004F2AF0"/>
    <w:rsid w:val="004F6604"/>
    <w:rsid w:val="005052C9"/>
    <w:rsid w:val="005057F2"/>
    <w:rsid w:val="00505F0F"/>
    <w:rsid w:val="00513DE3"/>
    <w:rsid w:val="00514ED9"/>
    <w:rsid w:val="00520A23"/>
    <w:rsid w:val="005220AE"/>
    <w:rsid w:val="00524A9F"/>
    <w:rsid w:val="005314D5"/>
    <w:rsid w:val="00532AAC"/>
    <w:rsid w:val="00534F69"/>
    <w:rsid w:val="00534F7D"/>
    <w:rsid w:val="005353BF"/>
    <w:rsid w:val="00536827"/>
    <w:rsid w:val="00545416"/>
    <w:rsid w:val="005476C3"/>
    <w:rsid w:val="00547B55"/>
    <w:rsid w:val="005507A4"/>
    <w:rsid w:val="00551476"/>
    <w:rsid w:val="00552886"/>
    <w:rsid w:val="00553E79"/>
    <w:rsid w:val="0055585A"/>
    <w:rsid w:val="00556583"/>
    <w:rsid w:val="005607FC"/>
    <w:rsid w:val="00562595"/>
    <w:rsid w:val="0056508E"/>
    <w:rsid w:val="00565F4C"/>
    <w:rsid w:val="0056734D"/>
    <w:rsid w:val="005675B8"/>
    <w:rsid w:val="00567B56"/>
    <w:rsid w:val="00570B6C"/>
    <w:rsid w:val="00572F5D"/>
    <w:rsid w:val="00575259"/>
    <w:rsid w:val="00575EB6"/>
    <w:rsid w:val="0057625A"/>
    <w:rsid w:val="00577D1A"/>
    <w:rsid w:val="00581CD2"/>
    <w:rsid w:val="005844BA"/>
    <w:rsid w:val="0058548D"/>
    <w:rsid w:val="0059246D"/>
    <w:rsid w:val="005941E6"/>
    <w:rsid w:val="00594E5D"/>
    <w:rsid w:val="00595293"/>
    <w:rsid w:val="005A0A77"/>
    <w:rsid w:val="005A5DDC"/>
    <w:rsid w:val="005A6330"/>
    <w:rsid w:val="005B23A3"/>
    <w:rsid w:val="005B3F14"/>
    <w:rsid w:val="005B7199"/>
    <w:rsid w:val="005B7F52"/>
    <w:rsid w:val="005C38A8"/>
    <w:rsid w:val="005D620D"/>
    <w:rsid w:val="005D675A"/>
    <w:rsid w:val="005E6303"/>
    <w:rsid w:val="005F037A"/>
    <w:rsid w:val="005F292D"/>
    <w:rsid w:val="00600C7E"/>
    <w:rsid w:val="006060B7"/>
    <w:rsid w:val="0060780A"/>
    <w:rsid w:val="00617B49"/>
    <w:rsid w:val="006200B3"/>
    <w:rsid w:val="00620931"/>
    <w:rsid w:val="0062167F"/>
    <w:rsid w:val="00621FB1"/>
    <w:rsid w:val="00624E3F"/>
    <w:rsid w:val="006252E0"/>
    <w:rsid w:val="0063211C"/>
    <w:rsid w:val="00633593"/>
    <w:rsid w:val="00636CE0"/>
    <w:rsid w:val="006458A0"/>
    <w:rsid w:val="0066006A"/>
    <w:rsid w:val="006603C7"/>
    <w:rsid w:val="00666366"/>
    <w:rsid w:val="00667046"/>
    <w:rsid w:val="00667F07"/>
    <w:rsid w:val="00671ED0"/>
    <w:rsid w:val="006772AD"/>
    <w:rsid w:val="00682F20"/>
    <w:rsid w:val="00683740"/>
    <w:rsid w:val="0068389C"/>
    <w:rsid w:val="006859C3"/>
    <w:rsid w:val="00685C2E"/>
    <w:rsid w:val="00690922"/>
    <w:rsid w:val="00691092"/>
    <w:rsid w:val="0069533F"/>
    <w:rsid w:val="006958AE"/>
    <w:rsid w:val="00695989"/>
    <w:rsid w:val="006A0928"/>
    <w:rsid w:val="006A16EB"/>
    <w:rsid w:val="006A3C78"/>
    <w:rsid w:val="006A6736"/>
    <w:rsid w:val="006B06E8"/>
    <w:rsid w:val="006B1C13"/>
    <w:rsid w:val="006B3262"/>
    <w:rsid w:val="006B3512"/>
    <w:rsid w:val="006B4270"/>
    <w:rsid w:val="006C2B94"/>
    <w:rsid w:val="006C2C9A"/>
    <w:rsid w:val="006C69E4"/>
    <w:rsid w:val="006C7E04"/>
    <w:rsid w:val="006D4705"/>
    <w:rsid w:val="006D6706"/>
    <w:rsid w:val="006D67CF"/>
    <w:rsid w:val="006D7652"/>
    <w:rsid w:val="006E5E98"/>
    <w:rsid w:val="006E71CA"/>
    <w:rsid w:val="006E78E1"/>
    <w:rsid w:val="006F6259"/>
    <w:rsid w:val="006F7033"/>
    <w:rsid w:val="00704D86"/>
    <w:rsid w:val="00707B14"/>
    <w:rsid w:val="00710369"/>
    <w:rsid w:val="00710CC1"/>
    <w:rsid w:val="007141CC"/>
    <w:rsid w:val="00715568"/>
    <w:rsid w:val="00723617"/>
    <w:rsid w:val="00723E8E"/>
    <w:rsid w:val="00727546"/>
    <w:rsid w:val="0073131B"/>
    <w:rsid w:val="00737DA4"/>
    <w:rsid w:val="00741A23"/>
    <w:rsid w:val="00741A4B"/>
    <w:rsid w:val="00744921"/>
    <w:rsid w:val="0075233D"/>
    <w:rsid w:val="00755FF8"/>
    <w:rsid w:val="00756973"/>
    <w:rsid w:val="00756D68"/>
    <w:rsid w:val="00761B2C"/>
    <w:rsid w:val="00761C86"/>
    <w:rsid w:val="00761E96"/>
    <w:rsid w:val="00762EFD"/>
    <w:rsid w:val="00763BA2"/>
    <w:rsid w:val="007648DE"/>
    <w:rsid w:val="0076712B"/>
    <w:rsid w:val="00771087"/>
    <w:rsid w:val="00773FBA"/>
    <w:rsid w:val="0077671F"/>
    <w:rsid w:val="00776E69"/>
    <w:rsid w:val="00780D43"/>
    <w:rsid w:val="00781C04"/>
    <w:rsid w:val="007824CB"/>
    <w:rsid w:val="00782720"/>
    <w:rsid w:val="0078424F"/>
    <w:rsid w:val="007901E3"/>
    <w:rsid w:val="0079677A"/>
    <w:rsid w:val="007A460B"/>
    <w:rsid w:val="007A594C"/>
    <w:rsid w:val="007B19A3"/>
    <w:rsid w:val="007B36BA"/>
    <w:rsid w:val="007B5D8A"/>
    <w:rsid w:val="007C3274"/>
    <w:rsid w:val="007C7B31"/>
    <w:rsid w:val="007C7F8B"/>
    <w:rsid w:val="007D661C"/>
    <w:rsid w:val="007D6B60"/>
    <w:rsid w:val="007E170D"/>
    <w:rsid w:val="007E527A"/>
    <w:rsid w:val="007E5A1E"/>
    <w:rsid w:val="007E5BC4"/>
    <w:rsid w:val="007E61D4"/>
    <w:rsid w:val="00801B8E"/>
    <w:rsid w:val="0080244C"/>
    <w:rsid w:val="008079BE"/>
    <w:rsid w:val="00810FC6"/>
    <w:rsid w:val="00812392"/>
    <w:rsid w:val="00823518"/>
    <w:rsid w:val="00824994"/>
    <w:rsid w:val="00824F31"/>
    <w:rsid w:val="0083260E"/>
    <w:rsid w:val="00832A9B"/>
    <w:rsid w:val="00833A28"/>
    <w:rsid w:val="00835C0C"/>
    <w:rsid w:val="00836B26"/>
    <w:rsid w:val="00842375"/>
    <w:rsid w:val="0084556F"/>
    <w:rsid w:val="008455CB"/>
    <w:rsid w:val="0084736D"/>
    <w:rsid w:val="008509A0"/>
    <w:rsid w:val="008514BC"/>
    <w:rsid w:val="00851522"/>
    <w:rsid w:val="00853711"/>
    <w:rsid w:val="008544AE"/>
    <w:rsid w:val="008614C9"/>
    <w:rsid w:val="00863285"/>
    <w:rsid w:val="008673C8"/>
    <w:rsid w:val="00867C3C"/>
    <w:rsid w:val="00871374"/>
    <w:rsid w:val="00875758"/>
    <w:rsid w:val="00876E1F"/>
    <w:rsid w:val="00882057"/>
    <w:rsid w:val="00885288"/>
    <w:rsid w:val="00890A48"/>
    <w:rsid w:val="00892012"/>
    <w:rsid w:val="0089501D"/>
    <w:rsid w:val="00895373"/>
    <w:rsid w:val="008A7AB7"/>
    <w:rsid w:val="008B1073"/>
    <w:rsid w:val="008B3172"/>
    <w:rsid w:val="008B5680"/>
    <w:rsid w:val="008B68B8"/>
    <w:rsid w:val="008B72E0"/>
    <w:rsid w:val="008B7572"/>
    <w:rsid w:val="008C0079"/>
    <w:rsid w:val="008C0588"/>
    <w:rsid w:val="008C4673"/>
    <w:rsid w:val="008C6962"/>
    <w:rsid w:val="008C6CD1"/>
    <w:rsid w:val="008D16C7"/>
    <w:rsid w:val="008D24D6"/>
    <w:rsid w:val="008D2CF0"/>
    <w:rsid w:val="008D73DD"/>
    <w:rsid w:val="008E006C"/>
    <w:rsid w:val="008E5537"/>
    <w:rsid w:val="008F0F26"/>
    <w:rsid w:val="008F5388"/>
    <w:rsid w:val="008F5F3B"/>
    <w:rsid w:val="008F65B0"/>
    <w:rsid w:val="0090041D"/>
    <w:rsid w:val="00900BD5"/>
    <w:rsid w:val="0090442A"/>
    <w:rsid w:val="0090625C"/>
    <w:rsid w:val="00906511"/>
    <w:rsid w:val="0090709D"/>
    <w:rsid w:val="00907C47"/>
    <w:rsid w:val="00913A9A"/>
    <w:rsid w:val="00913F33"/>
    <w:rsid w:val="00924705"/>
    <w:rsid w:val="00926ABA"/>
    <w:rsid w:val="009304D9"/>
    <w:rsid w:val="00932DA0"/>
    <w:rsid w:val="00934681"/>
    <w:rsid w:val="00940120"/>
    <w:rsid w:val="009456A5"/>
    <w:rsid w:val="009478AF"/>
    <w:rsid w:val="00952DC1"/>
    <w:rsid w:val="00953160"/>
    <w:rsid w:val="00953C21"/>
    <w:rsid w:val="00953F51"/>
    <w:rsid w:val="00957DAC"/>
    <w:rsid w:val="0096013B"/>
    <w:rsid w:val="009601A9"/>
    <w:rsid w:val="00961680"/>
    <w:rsid w:val="00961F5A"/>
    <w:rsid w:val="00963257"/>
    <w:rsid w:val="009636CE"/>
    <w:rsid w:val="0096782C"/>
    <w:rsid w:val="009721C3"/>
    <w:rsid w:val="0097429C"/>
    <w:rsid w:val="00976F22"/>
    <w:rsid w:val="00980149"/>
    <w:rsid w:val="00982399"/>
    <w:rsid w:val="00983200"/>
    <w:rsid w:val="0098554B"/>
    <w:rsid w:val="0098566F"/>
    <w:rsid w:val="0098632B"/>
    <w:rsid w:val="009865C7"/>
    <w:rsid w:val="00990482"/>
    <w:rsid w:val="00991311"/>
    <w:rsid w:val="00993A62"/>
    <w:rsid w:val="00996560"/>
    <w:rsid w:val="009976B9"/>
    <w:rsid w:val="009A0E32"/>
    <w:rsid w:val="009A25CD"/>
    <w:rsid w:val="009A32D0"/>
    <w:rsid w:val="009A6143"/>
    <w:rsid w:val="009A71D0"/>
    <w:rsid w:val="009B08D6"/>
    <w:rsid w:val="009B31B8"/>
    <w:rsid w:val="009B4AEB"/>
    <w:rsid w:val="009B4C4B"/>
    <w:rsid w:val="009B4D13"/>
    <w:rsid w:val="009B6E5C"/>
    <w:rsid w:val="009C0E10"/>
    <w:rsid w:val="009C2377"/>
    <w:rsid w:val="009C238D"/>
    <w:rsid w:val="009C650D"/>
    <w:rsid w:val="009C7CD2"/>
    <w:rsid w:val="009D085F"/>
    <w:rsid w:val="009D0C6F"/>
    <w:rsid w:val="009D2CB3"/>
    <w:rsid w:val="009D3BEF"/>
    <w:rsid w:val="009D5DBC"/>
    <w:rsid w:val="009D607F"/>
    <w:rsid w:val="009E01D7"/>
    <w:rsid w:val="009E6F69"/>
    <w:rsid w:val="009E7A8E"/>
    <w:rsid w:val="009F0638"/>
    <w:rsid w:val="009F07A2"/>
    <w:rsid w:val="009F4217"/>
    <w:rsid w:val="009F74BA"/>
    <w:rsid w:val="00A004B7"/>
    <w:rsid w:val="00A1037B"/>
    <w:rsid w:val="00A14689"/>
    <w:rsid w:val="00A14D51"/>
    <w:rsid w:val="00A154DC"/>
    <w:rsid w:val="00A250A1"/>
    <w:rsid w:val="00A310E0"/>
    <w:rsid w:val="00A34101"/>
    <w:rsid w:val="00A41849"/>
    <w:rsid w:val="00A42A9D"/>
    <w:rsid w:val="00A505E9"/>
    <w:rsid w:val="00A56530"/>
    <w:rsid w:val="00A578F8"/>
    <w:rsid w:val="00A600FB"/>
    <w:rsid w:val="00A61E5F"/>
    <w:rsid w:val="00A62E7B"/>
    <w:rsid w:val="00A64697"/>
    <w:rsid w:val="00A6506C"/>
    <w:rsid w:val="00A70577"/>
    <w:rsid w:val="00A71031"/>
    <w:rsid w:val="00A81818"/>
    <w:rsid w:val="00A86046"/>
    <w:rsid w:val="00A87506"/>
    <w:rsid w:val="00A914DD"/>
    <w:rsid w:val="00A91E06"/>
    <w:rsid w:val="00A93A82"/>
    <w:rsid w:val="00AA39FA"/>
    <w:rsid w:val="00AA5168"/>
    <w:rsid w:val="00AA7C9B"/>
    <w:rsid w:val="00AB561F"/>
    <w:rsid w:val="00AB5E3C"/>
    <w:rsid w:val="00AC2651"/>
    <w:rsid w:val="00AC7C65"/>
    <w:rsid w:val="00AC7DDE"/>
    <w:rsid w:val="00AC7F59"/>
    <w:rsid w:val="00AC7FFB"/>
    <w:rsid w:val="00AD0FBC"/>
    <w:rsid w:val="00AD26D4"/>
    <w:rsid w:val="00AD62A5"/>
    <w:rsid w:val="00AD7571"/>
    <w:rsid w:val="00AE13AC"/>
    <w:rsid w:val="00AE2599"/>
    <w:rsid w:val="00AE51AF"/>
    <w:rsid w:val="00AE78AE"/>
    <w:rsid w:val="00AF3BBD"/>
    <w:rsid w:val="00AF43ED"/>
    <w:rsid w:val="00AF46A9"/>
    <w:rsid w:val="00AF5144"/>
    <w:rsid w:val="00AF7232"/>
    <w:rsid w:val="00B02E85"/>
    <w:rsid w:val="00B042CE"/>
    <w:rsid w:val="00B04FE9"/>
    <w:rsid w:val="00B071DB"/>
    <w:rsid w:val="00B11C4F"/>
    <w:rsid w:val="00B129E2"/>
    <w:rsid w:val="00B1587F"/>
    <w:rsid w:val="00B16957"/>
    <w:rsid w:val="00B17D51"/>
    <w:rsid w:val="00B25EEF"/>
    <w:rsid w:val="00B27947"/>
    <w:rsid w:val="00B30DA5"/>
    <w:rsid w:val="00B3180D"/>
    <w:rsid w:val="00B320B4"/>
    <w:rsid w:val="00B35EED"/>
    <w:rsid w:val="00B37B62"/>
    <w:rsid w:val="00B40BC6"/>
    <w:rsid w:val="00B4176D"/>
    <w:rsid w:val="00B42249"/>
    <w:rsid w:val="00B51F06"/>
    <w:rsid w:val="00B52A21"/>
    <w:rsid w:val="00B52ADD"/>
    <w:rsid w:val="00B6052B"/>
    <w:rsid w:val="00B609A4"/>
    <w:rsid w:val="00B64533"/>
    <w:rsid w:val="00B67747"/>
    <w:rsid w:val="00B7093C"/>
    <w:rsid w:val="00B71855"/>
    <w:rsid w:val="00B7196E"/>
    <w:rsid w:val="00B73712"/>
    <w:rsid w:val="00B7662B"/>
    <w:rsid w:val="00B77EB6"/>
    <w:rsid w:val="00B80FE6"/>
    <w:rsid w:val="00B86768"/>
    <w:rsid w:val="00B92C28"/>
    <w:rsid w:val="00B94361"/>
    <w:rsid w:val="00B9492D"/>
    <w:rsid w:val="00B96A61"/>
    <w:rsid w:val="00BA226D"/>
    <w:rsid w:val="00BA3045"/>
    <w:rsid w:val="00BB7305"/>
    <w:rsid w:val="00BC2451"/>
    <w:rsid w:val="00BC44C3"/>
    <w:rsid w:val="00BC6192"/>
    <w:rsid w:val="00BC76D1"/>
    <w:rsid w:val="00BC7D7B"/>
    <w:rsid w:val="00BD4289"/>
    <w:rsid w:val="00BD46CA"/>
    <w:rsid w:val="00BD4C6F"/>
    <w:rsid w:val="00BD6A15"/>
    <w:rsid w:val="00BE00B9"/>
    <w:rsid w:val="00BE4B20"/>
    <w:rsid w:val="00BF1292"/>
    <w:rsid w:val="00BF45DD"/>
    <w:rsid w:val="00BF7386"/>
    <w:rsid w:val="00C014D5"/>
    <w:rsid w:val="00C03A87"/>
    <w:rsid w:val="00C12617"/>
    <w:rsid w:val="00C16A48"/>
    <w:rsid w:val="00C16D65"/>
    <w:rsid w:val="00C20A0B"/>
    <w:rsid w:val="00C21C00"/>
    <w:rsid w:val="00C229E6"/>
    <w:rsid w:val="00C23A5F"/>
    <w:rsid w:val="00C23F24"/>
    <w:rsid w:val="00C249E9"/>
    <w:rsid w:val="00C261DC"/>
    <w:rsid w:val="00C27436"/>
    <w:rsid w:val="00C30FC4"/>
    <w:rsid w:val="00C36382"/>
    <w:rsid w:val="00C371C9"/>
    <w:rsid w:val="00C41642"/>
    <w:rsid w:val="00C432B0"/>
    <w:rsid w:val="00C43EB3"/>
    <w:rsid w:val="00C455F3"/>
    <w:rsid w:val="00C461E3"/>
    <w:rsid w:val="00C46CBF"/>
    <w:rsid w:val="00C53918"/>
    <w:rsid w:val="00C552D3"/>
    <w:rsid w:val="00C640E8"/>
    <w:rsid w:val="00C651B5"/>
    <w:rsid w:val="00C65CDA"/>
    <w:rsid w:val="00C70B4A"/>
    <w:rsid w:val="00C7233C"/>
    <w:rsid w:val="00C729DB"/>
    <w:rsid w:val="00C76C7F"/>
    <w:rsid w:val="00C83FAE"/>
    <w:rsid w:val="00C84F1F"/>
    <w:rsid w:val="00C87940"/>
    <w:rsid w:val="00C9524B"/>
    <w:rsid w:val="00CA08EC"/>
    <w:rsid w:val="00CA253D"/>
    <w:rsid w:val="00CA2E70"/>
    <w:rsid w:val="00CA57D7"/>
    <w:rsid w:val="00CB2271"/>
    <w:rsid w:val="00CB2636"/>
    <w:rsid w:val="00CB29CB"/>
    <w:rsid w:val="00CB47D8"/>
    <w:rsid w:val="00CB496D"/>
    <w:rsid w:val="00CB5E22"/>
    <w:rsid w:val="00CC0D78"/>
    <w:rsid w:val="00CC2BD5"/>
    <w:rsid w:val="00CC7743"/>
    <w:rsid w:val="00CD19D6"/>
    <w:rsid w:val="00CD33C0"/>
    <w:rsid w:val="00CE135B"/>
    <w:rsid w:val="00CE2FB0"/>
    <w:rsid w:val="00CE357D"/>
    <w:rsid w:val="00CE762A"/>
    <w:rsid w:val="00CF3D98"/>
    <w:rsid w:val="00D010A5"/>
    <w:rsid w:val="00D01EE3"/>
    <w:rsid w:val="00D02E16"/>
    <w:rsid w:val="00D03233"/>
    <w:rsid w:val="00D03566"/>
    <w:rsid w:val="00D05685"/>
    <w:rsid w:val="00D0742F"/>
    <w:rsid w:val="00D10071"/>
    <w:rsid w:val="00D124A7"/>
    <w:rsid w:val="00D13C78"/>
    <w:rsid w:val="00D1574E"/>
    <w:rsid w:val="00D157E6"/>
    <w:rsid w:val="00D249CE"/>
    <w:rsid w:val="00D26BE4"/>
    <w:rsid w:val="00D319BE"/>
    <w:rsid w:val="00D37C89"/>
    <w:rsid w:val="00D4027B"/>
    <w:rsid w:val="00D50000"/>
    <w:rsid w:val="00D54BA3"/>
    <w:rsid w:val="00D55320"/>
    <w:rsid w:val="00D55D38"/>
    <w:rsid w:val="00D565D0"/>
    <w:rsid w:val="00D60F8F"/>
    <w:rsid w:val="00D61A3F"/>
    <w:rsid w:val="00D61A70"/>
    <w:rsid w:val="00D63CC0"/>
    <w:rsid w:val="00D64431"/>
    <w:rsid w:val="00D648EE"/>
    <w:rsid w:val="00D71092"/>
    <w:rsid w:val="00D74A19"/>
    <w:rsid w:val="00D752C6"/>
    <w:rsid w:val="00D7543F"/>
    <w:rsid w:val="00D756B8"/>
    <w:rsid w:val="00D81903"/>
    <w:rsid w:val="00D83354"/>
    <w:rsid w:val="00D85B77"/>
    <w:rsid w:val="00D8611A"/>
    <w:rsid w:val="00D87637"/>
    <w:rsid w:val="00D95049"/>
    <w:rsid w:val="00DA1E37"/>
    <w:rsid w:val="00DA533C"/>
    <w:rsid w:val="00DA6397"/>
    <w:rsid w:val="00DA7473"/>
    <w:rsid w:val="00DB0702"/>
    <w:rsid w:val="00DB2268"/>
    <w:rsid w:val="00DB41B4"/>
    <w:rsid w:val="00DB6A95"/>
    <w:rsid w:val="00DC2624"/>
    <w:rsid w:val="00DC5294"/>
    <w:rsid w:val="00DC7423"/>
    <w:rsid w:val="00DC7C93"/>
    <w:rsid w:val="00DD1250"/>
    <w:rsid w:val="00DD21AE"/>
    <w:rsid w:val="00DD2A91"/>
    <w:rsid w:val="00DD3EFC"/>
    <w:rsid w:val="00DD52A5"/>
    <w:rsid w:val="00DD70C7"/>
    <w:rsid w:val="00DE33E3"/>
    <w:rsid w:val="00DE3ABE"/>
    <w:rsid w:val="00DE5CC2"/>
    <w:rsid w:val="00DE711C"/>
    <w:rsid w:val="00DE7BE9"/>
    <w:rsid w:val="00DF307C"/>
    <w:rsid w:val="00DF3D0A"/>
    <w:rsid w:val="00DF64AD"/>
    <w:rsid w:val="00E017B0"/>
    <w:rsid w:val="00E059F4"/>
    <w:rsid w:val="00E07DAF"/>
    <w:rsid w:val="00E14665"/>
    <w:rsid w:val="00E17EAF"/>
    <w:rsid w:val="00E22553"/>
    <w:rsid w:val="00E23683"/>
    <w:rsid w:val="00E24603"/>
    <w:rsid w:val="00E24C64"/>
    <w:rsid w:val="00E2560D"/>
    <w:rsid w:val="00E267FA"/>
    <w:rsid w:val="00E34693"/>
    <w:rsid w:val="00E37E8F"/>
    <w:rsid w:val="00E42639"/>
    <w:rsid w:val="00E43229"/>
    <w:rsid w:val="00E45E52"/>
    <w:rsid w:val="00E46369"/>
    <w:rsid w:val="00E46DF0"/>
    <w:rsid w:val="00E515FF"/>
    <w:rsid w:val="00E52685"/>
    <w:rsid w:val="00E526A9"/>
    <w:rsid w:val="00E53179"/>
    <w:rsid w:val="00E548C6"/>
    <w:rsid w:val="00E56865"/>
    <w:rsid w:val="00E614EA"/>
    <w:rsid w:val="00E61CA4"/>
    <w:rsid w:val="00E6403E"/>
    <w:rsid w:val="00E650BF"/>
    <w:rsid w:val="00E65F9D"/>
    <w:rsid w:val="00E71775"/>
    <w:rsid w:val="00E72A30"/>
    <w:rsid w:val="00E745C4"/>
    <w:rsid w:val="00E749F3"/>
    <w:rsid w:val="00E755A2"/>
    <w:rsid w:val="00E83549"/>
    <w:rsid w:val="00E84C6F"/>
    <w:rsid w:val="00E86DA3"/>
    <w:rsid w:val="00E901E3"/>
    <w:rsid w:val="00E9508A"/>
    <w:rsid w:val="00E95716"/>
    <w:rsid w:val="00E95E08"/>
    <w:rsid w:val="00EA6AD2"/>
    <w:rsid w:val="00EA77BC"/>
    <w:rsid w:val="00EB21DF"/>
    <w:rsid w:val="00EB2285"/>
    <w:rsid w:val="00EB654A"/>
    <w:rsid w:val="00EB6EEB"/>
    <w:rsid w:val="00EB776A"/>
    <w:rsid w:val="00EC12B0"/>
    <w:rsid w:val="00EC21D5"/>
    <w:rsid w:val="00EC7091"/>
    <w:rsid w:val="00EC7A2F"/>
    <w:rsid w:val="00ED3D43"/>
    <w:rsid w:val="00ED3E84"/>
    <w:rsid w:val="00EE1601"/>
    <w:rsid w:val="00EE2256"/>
    <w:rsid w:val="00EE4974"/>
    <w:rsid w:val="00EE52D3"/>
    <w:rsid w:val="00EE5AF9"/>
    <w:rsid w:val="00EF7DCA"/>
    <w:rsid w:val="00F010DC"/>
    <w:rsid w:val="00F036DB"/>
    <w:rsid w:val="00F10E01"/>
    <w:rsid w:val="00F11797"/>
    <w:rsid w:val="00F12935"/>
    <w:rsid w:val="00F15A89"/>
    <w:rsid w:val="00F15D41"/>
    <w:rsid w:val="00F1716C"/>
    <w:rsid w:val="00F20AEA"/>
    <w:rsid w:val="00F20E8B"/>
    <w:rsid w:val="00F21249"/>
    <w:rsid w:val="00F24EF9"/>
    <w:rsid w:val="00F30D81"/>
    <w:rsid w:val="00F369F6"/>
    <w:rsid w:val="00F44778"/>
    <w:rsid w:val="00F44F12"/>
    <w:rsid w:val="00F45A1F"/>
    <w:rsid w:val="00F46A45"/>
    <w:rsid w:val="00F57466"/>
    <w:rsid w:val="00F6068D"/>
    <w:rsid w:val="00F65C5A"/>
    <w:rsid w:val="00F70030"/>
    <w:rsid w:val="00F7039E"/>
    <w:rsid w:val="00F7092B"/>
    <w:rsid w:val="00F70B63"/>
    <w:rsid w:val="00F717EE"/>
    <w:rsid w:val="00F71DD6"/>
    <w:rsid w:val="00F72474"/>
    <w:rsid w:val="00F72D6B"/>
    <w:rsid w:val="00F7652F"/>
    <w:rsid w:val="00F80065"/>
    <w:rsid w:val="00F81A35"/>
    <w:rsid w:val="00F8333C"/>
    <w:rsid w:val="00F8458D"/>
    <w:rsid w:val="00F938DF"/>
    <w:rsid w:val="00F95EE2"/>
    <w:rsid w:val="00F95F62"/>
    <w:rsid w:val="00F96A0B"/>
    <w:rsid w:val="00FA16D5"/>
    <w:rsid w:val="00FA2AD9"/>
    <w:rsid w:val="00FA2C53"/>
    <w:rsid w:val="00FA3879"/>
    <w:rsid w:val="00FB007A"/>
    <w:rsid w:val="00FB22BC"/>
    <w:rsid w:val="00FB763C"/>
    <w:rsid w:val="00FC0D4E"/>
    <w:rsid w:val="00FC236E"/>
    <w:rsid w:val="00FC4678"/>
    <w:rsid w:val="00FC662B"/>
    <w:rsid w:val="00FC7085"/>
    <w:rsid w:val="00FC783E"/>
    <w:rsid w:val="00FD0AF1"/>
    <w:rsid w:val="00FD2024"/>
    <w:rsid w:val="00FD41B6"/>
    <w:rsid w:val="00FD4A64"/>
    <w:rsid w:val="00FE14B3"/>
    <w:rsid w:val="00FE5B34"/>
    <w:rsid w:val="00FF1A48"/>
    <w:rsid w:val="00FF3746"/>
    <w:rsid w:val="00FF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E3"/>
  </w:style>
  <w:style w:type="paragraph" w:styleId="1">
    <w:name w:val="heading 1"/>
    <w:basedOn w:val="a"/>
    <w:link w:val="10"/>
    <w:uiPriority w:val="9"/>
    <w:qFormat/>
    <w:rsid w:val="00182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2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E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E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E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2E85"/>
    <w:rPr>
      <w:b/>
      <w:bCs/>
    </w:rPr>
  </w:style>
  <w:style w:type="character" w:customStyle="1" w:styleId="apple-converted-space">
    <w:name w:val="apple-converted-space"/>
    <w:basedOn w:val="a0"/>
    <w:rsid w:val="00182E85"/>
  </w:style>
  <w:style w:type="character" w:styleId="a5">
    <w:name w:val="Hyperlink"/>
    <w:basedOn w:val="a0"/>
    <w:uiPriority w:val="99"/>
    <w:semiHidden/>
    <w:unhideWhenUsed/>
    <w:rsid w:val="00182E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E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B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598"/>
  </w:style>
  <w:style w:type="paragraph" w:styleId="aa">
    <w:name w:val="footer"/>
    <w:basedOn w:val="a"/>
    <w:link w:val="ab"/>
    <w:uiPriority w:val="99"/>
    <w:semiHidden/>
    <w:unhideWhenUsed/>
    <w:rsid w:val="001B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60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2CA3-9E44-4906-B4E6-2E586F96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25</cp:revision>
  <cp:lastPrinted>2015-03-26T15:42:00Z</cp:lastPrinted>
  <dcterms:created xsi:type="dcterms:W3CDTF">2015-03-16T17:46:00Z</dcterms:created>
  <dcterms:modified xsi:type="dcterms:W3CDTF">2016-01-17T07:16:00Z</dcterms:modified>
</cp:coreProperties>
</file>